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BE46" w14:textId="118EE546" w:rsidR="00F54678" w:rsidRDefault="00F54678" w:rsidP="00F54678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Cs w:val="21"/>
        </w:rPr>
        <w:t>別記第１号様式（第５条第１項）</w:t>
      </w:r>
    </w:p>
    <w:p w14:paraId="713803A3" w14:textId="77777777" w:rsidR="00422301" w:rsidRDefault="00422301" w:rsidP="00720EBF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7F51AE6E" w14:textId="36B90E1C" w:rsidR="00422301" w:rsidRDefault="00F54678" w:rsidP="00F5467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福祉タクシー利用券交付申請書</w:t>
      </w:r>
    </w:p>
    <w:p w14:paraId="6975C1B3" w14:textId="5290309A" w:rsidR="00422301" w:rsidRDefault="00F54678" w:rsidP="00F54678">
      <w:pPr>
        <w:ind w:lef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年　</w:t>
      </w:r>
      <w:r w:rsidR="005E7FA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5E7FA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日</w:t>
      </w:r>
    </w:p>
    <w:p w14:paraId="59AD6558" w14:textId="45F0522D" w:rsidR="00F54678" w:rsidRDefault="00F54678" w:rsidP="00F54678">
      <w:pPr>
        <w:ind w:left="241" w:hangingChars="100" w:hanging="241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君津市長　　　　　様</w:t>
      </w:r>
    </w:p>
    <w:p w14:paraId="4DB032ED" w14:textId="6ED3581F" w:rsidR="00F54678" w:rsidRDefault="00F54678" w:rsidP="00F54678">
      <w:pPr>
        <w:ind w:lef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3CE880B1" w14:textId="1CCB5BCE" w:rsidR="00DA2789" w:rsidRDefault="00DA2789" w:rsidP="00DA2789">
      <w:pPr>
        <w:wordWrap w:val="0"/>
        <w:ind w:lef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住所　　　</w:t>
      </w:r>
      <w:r w:rsidR="006869A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</w:p>
    <w:p w14:paraId="265154F9" w14:textId="169A32E8" w:rsidR="00DA2789" w:rsidRDefault="00DA2789" w:rsidP="00DA2789">
      <w:pPr>
        <w:wordWrap w:val="0"/>
        <w:ind w:lef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申請者　　　　　</w:t>
      </w:r>
      <w:r w:rsidR="006869A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869A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</w:p>
    <w:p w14:paraId="374A9AE0" w14:textId="408DAFB3" w:rsidR="00DA2789" w:rsidRDefault="00DA2789" w:rsidP="00DA2789">
      <w:pPr>
        <w:wordWrap w:val="0"/>
        <w:ind w:lef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氏名　　　　　</w:t>
      </w:r>
      <w:r w:rsidR="006869A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1A29669E" w14:textId="77777777" w:rsidR="00DA2789" w:rsidRDefault="00DA2789" w:rsidP="00DA2789">
      <w:pPr>
        <w:ind w:lef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5858F475" w14:textId="0EE24C9F" w:rsidR="00422301" w:rsidRDefault="00DA6FD5" w:rsidP="00DA0C42">
      <w:pPr>
        <w:ind w:leftChars="100" w:left="241" w:firstLineChars="100" w:firstLine="241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君津市福祉タクシー</w:t>
      </w:r>
      <w:r w:rsidR="00F54678">
        <w:rPr>
          <w:rFonts w:ascii="ＭＳ 明朝" w:eastAsia="ＭＳ 明朝" w:hAnsi="ＭＳ 明朝" w:hint="eastAsia"/>
          <w:color w:val="000000" w:themeColor="text1"/>
          <w:szCs w:val="21"/>
        </w:rPr>
        <w:t>事業実施要綱第５条第１項の規定により、福祉タクシー利用券の交付を受けたいので、次のとおり申請します。</w:t>
      </w:r>
    </w:p>
    <w:tbl>
      <w:tblPr>
        <w:tblStyle w:val="ae"/>
        <w:tblW w:w="9392" w:type="dxa"/>
        <w:tblInd w:w="241" w:type="dxa"/>
        <w:tblLook w:val="04A0" w:firstRow="1" w:lastRow="0" w:firstColumn="1" w:lastColumn="0" w:noHBand="0" w:noVBand="1"/>
      </w:tblPr>
      <w:tblGrid>
        <w:gridCol w:w="741"/>
        <w:gridCol w:w="1466"/>
        <w:gridCol w:w="1426"/>
        <w:gridCol w:w="707"/>
        <w:gridCol w:w="1510"/>
        <w:gridCol w:w="850"/>
        <w:gridCol w:w="579"/>
        <w:gridCol w:w="2113"/>
      </w:tblGrid>
      <w:tr w:rsidR="00AF0DCC" w14:paraId="11B59F6A" w14:textId="52985DF3" w:rsidTr="00953500">
        <w:trPr>
          <w:cantSplit/>
          <w:trHeight w:val="737"/>
        </w:trPr>
        <w:tc>
          <w:tcPr>
            <w:tcW w:w="741" w:type="dxa"/>
            <w:vMerge w:val="restart"/>
            <w:textDirection w:val="tbRlV"/>
            <w:vAlign w:val="center"/>
          </w:tcPr>
          <w:p w14:paraId="6277D154" w14:textId="3B6AAAD5" w:rsidR="00AF0DCC" w:rsidRDefault="00AF0DCC" w:rsidP="00AF0DC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466" w:type="dxa"/>
            <w:vAlign w:val="center"/>
          </w:tcPr>
          <w:p w14:paraId="29A67F00" w14:textId="511CB647" w:rsidR="00AF0DCC" w:rsidRDefault="00AF0DCC" w:rsidP="00AF0DC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185" w:type="dxa"/>
            <w:gridSpan w:val="6"/>
            <w:vAlign w:val="center"/>
          </w:tcPr>
          <w:p w14:paraId="3A5912BD" w14:textId="77777777" w:rsidR="00AF0DCC" w:rsidRDefault="00AF0DCC" w:rsidP="00DA0C4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A0C42" w14:paraId="2EB36BC4" w14:textId="365E41C7" w:rsidTr="00953500">
        <w:trPr>
          <w:cantSplit/>
          <w:trHeight w:val="737"/>
        </w:trPr>
        <w:tc>
          <w:tcPr>
            <w:tcW w:w="741" w:type="dxa"/>
            <w:vMerge/>
            <w:textDirection w:val="tbRlV"/>
            <w:vAlign w:val="center"/>
          </w:tcPr>
          <w:p w14:paraId="7FB16305" w14:textId="77777777" w:rsidR="00DA0C42" w:rsidRDefault="00DA0C42" w:rsidP="00AF0DC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5330BBE3" w14:textId="1E0407C2" w:rsidR="00DA0C42" w:rsidRDefault="00DA0C42" w:rsidP="00AF0DC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185" w:type="dxa"/>
            <w:gridSpan w:val="6"/>
            <w:vAlign w:val="center"/>
          </w:tcPr>
          <w:p w14:paraId="590E2D7B" w14:textId="4E3A1904" w:rsidR="00DA0C42" w:rsidRDefault="00DA0C42" w:rsidP="00DA0C4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A0C42" w14:paraId="6337EE90" w14:textId="77777777" w:rsidTr="00953500">
        <w:trPr>
          <w:cantSplit/>
          <w:trHeight w:val="737"/>
        </w:trPr>
        <w:tc>
          <w:tcPr>
            <w:tcW w:w="741" w:type="dxa"/>
            <w:vMerge/>
            <w:textDirection w:val="tbRlV"/>
            <w:vAlign w:val="center"/>
          </w:tcPr>
          <w:p w14:paraId="0AE84B1E" w14:textId="77777777" w:rsidR="00DA0C42" w:rsidRDefault="00DA0C42" w:rsidP="00DA0C4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0C96731A" w14:textId="5144AA41" w:rsidR="00DA0C42" w:rsidRDefault="00DA0C42" w:rsidP="00DA0C4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185" w:type="dxa"/>
            <w:gridSpan w:val="6"/>
            <w:vAlign w:val="center"/>
          </w:tcPr>
          <w:p w14:paraId="5BABA724" w14:textId="77777777" w:rsidR="00DA0C42" w:rsidRDefault="00DA0C42" w:rsidP="00DA0C4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A0C42" w14:paraId="6B59B449" w14:textId="49003101" w:rsidTr="00DA0C42">
        <w:trPr>
          <w:cantSplit/>
          <w:trHeight w:val="624"/>
        </w:trPr>
        <w:tc>
          <w:tcPr>
            <w:tcW w:w="741" w:type="dxa"/>
            <w:vMerge/>
            <w:textDirection w:val="tbRlV"/>
            <w:vAlign w:val="center"/>
          </w:tcPr>
          <w:p w14:paraId="343A0D8E" w14:textId="77777777" w:rsidR="00DA0C42" w:rsidRDefault="00DA0C42" w:rsidP="00DA0C4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226C1C6" w14:textId="1F96C4AE" w:rsidR="00DA0C42" w:rsidRDefault="00DA0C42" w:rsidP="00DA0C4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643" w:type="dxa"/>
            <w:gridSpan w:val="3"/>
            <w:vAlign w:val="center"/>
          </w:tcPr>
          <w:p w14:paraId="12589506" w14:textId="66FEFB2D" w:rsidR="00DA0C42" w:rsidRDefault="00DA0C42" w:rsidP="00DA0C4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429" w:type="dxa"/>
            <w:gridSpan w:val="2"/>
            <w:vAlign w:val="center"/>
          </w:tcPr>
          <w:p w14:paraId="0B2E2EDE" w14:textId="25DE7E41" w:rsidR="00DA0C42" w:rsidRDefault="00DA0C42" w:rsidP="00DA0C4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との続柄</w:t>
            </w:r>
          </w:p>
        </w:tc>
        <w:tc>
          <w:tcPr>
            <w:tcW w:w="2113" w:type="dxa"/>
          </w:tcPr>
          <w:p w14:paraId="2764D3A6" w14:textId="77777777" w:rsidR="00DA0C42" w:rsidRDefault="00DA0C42" w:rsidP="00DA0C4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A0C42" w14:paraId="14901D1A" w14:textId="05C8BBC4" w:rsidTr="00DA0C42">
        <w:tc>
          <w:tcPr>
            <w:tcW w:w="741" w:type="dxa"/>
            <w:vMerge w:val="restart"/>
            <w:textDirection w:val="tbRlV"/>
            <w:vAlign w:val="center"/>
          </w:tcPr>
          <w:p w14:paraId="6B663BB2" w14:textId="45D93862" w:rsidR="00DA0C42" w:rsidRDefault="00DA0C42" w:rsidP="00DA0C4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障害の種類・程度</w:t>
            </w:r>
          </w:p>
        </w:tc>
        <w:tc>
          <w:tcPr>
            <w:tcW w:w="1466" w:type="dxa"/>
            <w:vAlign w:val="center"/>
          </w:tcPr>
          <w:p w14:paraId="4C0CFA26" w14:textId="2571C3C5" w:rsidR="00DA0C42" w:rsidRDefault="00DA0C42" w:rsidP="00DA0C4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身体障害者</w:t>
            </w:r>
          </w:p>
        </w:tc>
        <w:tc>
          <w:tcPr>
            <w:tcW w:w="1426" w:type="dxa"/>
          </w:tcPr>
          <w:p w14:paraId="28E55F98" w14:textId="21817E71" w:rsidR="00DA0C42" w:rsidRDefault="00DA0C42" w:rsidP="00DA0C4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身体障害者手帳の番号及び等級</w:t>
            </w:r>
          </w:p>
        </w:tc>
        <w:tc>
          <w:tcPr>
            <w:tcW w:w="2217" w:type="dxa"/>
            <w:gridSpan w:val="2"/>
            <w:vAlign w:val="center"/>
          </w:tcPr>
          <w:p w14:paraId="27CD42BA" w14:textId="6D240917" w:rsidR="00DA0C42" w:rsidRDefault="00DA0C42" w:rsidP="00DA0C4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県　　　号</w:t>
            </w:r>
          </w:p>
          <w:p w14:paraId="124FA596" w14:textId="349FAFB2" w:rsidR="00DA0C42" w:rsidRDefault="00DA0C42" w:rsidP="00DA0C4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054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級</w:t>
            </w:r>
          </w:p>
        </w:tc>
        <w:tc>
          <w:tcPr>
            <w:tcW w:w="3542" w:type="dxa"/>
            <w:gridSpan w:val="3"/>
            <w:vAlign w:val="center"/>
          </w:tcPr>
          <w:p w14:paraId="60DD7741" w14:textId="77777777" w:rsidR="00DA0C42" w:rsidRPr="00471640" w:rsidRDefault="00DA0C42" w:rsidP="00DA0C4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7164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工透析を受けて</w:t>
            </w:r>
          </w:p>
          <w:p w14:paraId="2F9944DA" w14:textId="7F827762" w:rsidR="00DA0C42" w:rsidRDefault="00DA0C42" w:rsidP="00DA0C42">
            <w:pPr>
              <w:ind w:firstLineChars="500" w:firstLine="12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いる</w:t>
            </w:r>
          </w:p>
          <w:p w14:paraId="00D7FBC4" w14:textId="60EAFB85" w:rsidR="00DA0C42" w:rsidRDefault="00DA0C42" w:rsidP="00DA0C42">
            <w:pPr>
              <w:ind w:firstLineChars="500" w:firstLine="12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いない</w:t>
            </w:r>
          </w:p>
        </w:tc>
      </w:tr>
      <w:tr w:rsidR="00DA0C42" w14:paraId="4ECF5715" w14:textId="61E3B7B1" w:rsidTr="00DA0C42">
        <w:trPr>
          <w:cantSplit/>
          <w:trHeight w:val="1170"/>
        </w:trPr>
        <w:tc>
          <w:tcPr>
            <w:tcW w:w="741" w:type="dxa"/>
            <w:vMerge/>
            <w:textDirection w:val="tbRlV"/>
            <w:vAlign w:val="center"/>
          </w:tcPr>
          <w:p w14:paraId="77B91C00" w14:textId="77777777" w:rsidR="00DA0C42" w:rsidRDefault="00DA0C42" w:rsidP="00DA0C4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137416A0" w14:textId="785BF28A" w:rsidR="00DA0C42" w:rsidRDefault="00DA0C42" w:rsidP="00DA0C4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知的障害者</w:t>
            </w:r>
          </w:p>
        </w:tc>
        <w:tc>
          <w:tcPr>
            <w:tcW w:w="1426" w:type="dxa"/>
          </w:tcPr>
          <w:p w14:paraId="01E9F999" w14:textId="77777777" w:rsidR="00DA0C42" w:rsidRDefault="00DA0C42" w:rsidP="00DA0C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療育手帳の有無及び</w:t>
            </w:r>
          </w:p>
          <w:p w14:paraId="6794BDE2" w14:textId="65301D89" w:rsidR="00DA0C42" w:rsidRDefault="00DA0C42" w:rsidP="00DA0C4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707" w:type="dxa"/>
            <w:textDirection w:val="tbRlV"/>
            <w:vAlign w:val="center"/>
          </w:tcPr>
          <w:p w14:paraId="50456510" w14:textId="64033A2D" w:rsidR="00DA0C42" w:rsidRDefault="00DA0C42" w:rsidP="00DA0C4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</w:t>
            </w:r>
            <w:r w:rsidR="006869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6869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無</w:t>
            </w:r>
          </w:p>
        </w:tc>
        <w:tc>
          <w:tcPr>
            <w:tcW w:w="1510" w:type="dxa"/>
          </w:tcPr>
          <w:p w14:paraId="210EB56B" w14:textId="77777777" w:rsidR="00DA0C42" w:rsidRPr="001C3B7B" w:rsidRDefault="00DA0C42" w:rsidP="00DA0C42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1142E81D" w14:textId="28C2EB1D" w:rsidR="00DA0C42" w:rsidRDefault="00DA0C42" w:rsidP="00DA0C4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17C2A722" w14:textId="0DDF81E6" w:rsidR="00DA0C42" w:rsidRDefault="00DA0C42" w:rsidP="00DA0C4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障害の程度</w:t>
            </w:r>
          </w:p>
        </w:tc>
        <w:tc>
          <w:tcPr>
            <w:tcW w:w="2692" w:type="dxa"/>
            <w:gridSpan w:val="2"/>
            <w:vAlign w:val="center"/>
          </w:tcPr>
          <w:p w14:paraId="780AE926" w14:textId="1BA06EFC" w:rsidR="00DA0C42" w:rsidRDefault="00DA0C42" w:rsidP="00DA0C42">
            <w:pPr>
              <w:ind w:left="4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05438">
              <w:rPr>
                <w:rFonts w:ascii="ＭＳ 明朝" w:eastAsia="ＭＳ 明朝" w:hAnsi="ＭＳ 明朝"/>
                <w:color w:val="000000" w:themeColor="text1"/>
                <w:szCs w:val="21"/>
              </w:rPr>
              <w:fldChar w:fldCharType="begin"/>
            </w:r>
            <w:r w:rsidRPr="00B05438">
              <w:rPr>
                <w:rFonts w:ascii="ＭＳ 明朝" w:eastAsia="ＭＳ 明朝" w:hAnsi="ＭＳ 明朝"/>
                <w:color w:val="000000" w:themeColor="text1"/>
                <w:szCs w:val="21"/>
              </w:rPr>
              <w:instrText xml:space="preserve"> </w:instrText>
            </w:r>
            <w:r w:rsidRPr="00B054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instrText>eq \o\ac(</w:instrText>
            </w:r>
            <w:r w:rsidRPr="00B05438">
              <w:rPr>
                <w:rFonts w:ascii="ＭＳ 明朝" w:eastAsia="ＭＳ 明朝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B054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instrText>,Ａ)</w:instrText>
            </w:r>
            <w:r w:rsidRPr="00B05438">
              <w:rPr>
                <w:rFonts w:ascii="ＭＳ 明朝" w:eastAsia="ＭＳ 明朝" w:hAnsi="ＭＳ 明朝"/>
                <w:color w:val="000000" w:themeColor="text1"/>
                <w:szCs w:val="21"/>
              </w:rPr>
              <w:fldChar w:fldCharType="end"/>
            </w:r>
            <w:r w:rsidRPr="00B054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Ａ１　Ａ２</w:t>
            </w:r>
          </w:p>
        </w:tc>
      </w:tr>
      <w:tr w:rsidR="00DA0C42" w14:paraId="5E46A08A" w14:textId="77777777" w:rsidTr="00DA0C42">
        <w:trPr>
          <w:cantSplit/>
          <w:trHeight w:val="1134"/>
        </w:trPr>
        <w:tc>
          <w:tcPr>
            <w:tcW w:w="2207" w:type="dxa"/>
            <w:gridSpan w:val="2"/>
            <w:vAlign w:val="center"/>
          </w:tcPr>
          <w:p w14:paraId="2A7A0780" w14:textId="69A03A42" w:rsidR="00DA0C42" w:rsidRDefault="00DA0C42" w:rsidP="00DA0C4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7185" w:type="dxa"/>
            <w:gridSpan w:val="6"/>
            <w:vAlign w:val="center"/>
          </w:tcPr>
          <w:p w14:paraId="267E81CF" w14:textId="77777777" w:rsidR="00DA0C42" w:rsidRDefault="00DA0C42" w:rsidP="00DA0C4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D9430AE" w14:textId="77777777" w:rsidR="00422301" w:rsidRDefault="00422301" w:rsidP="00471640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198A99B3" w14:textId="77777777" w:rsidR="00422301" w:rsidRDefault="00422301" w:rsidP="00720EBF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60435D38" w14:textId="7AE6DC69" w:rsidR="00422301" w:rsidRDefault="00422301" w:rsidP="00720EBF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sectPr w:rsidR="00422301" w:rsidSect="00707918"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07E0" w14:textId="77777777" w:rsidR="002C7DF3" w:rsidRDefault="002C7DF3" w:rsidP="00382152">
      <w:r>
        <w:separator/>
      </w:r>
    </w:p>
  </w:endnote>
  <w:endnote w:type="continuationSeparator" w:id="0">
    <w:p w14:paraId="076CC6BF" w14:textId="77777777" w:rsidR="002C7DF3" w:rsidRDefault="002C7DF3" w:rsidP="003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E1FB0" w14:textId="77777777" w:rsidR="002C7DF3" w:rsidRDefault="002C7DF3" w:rsidP="00382152">
      <w:r>
        <w:separator/>
      </w:r>
    </w:p>
  </w:footnote>
  <w:footnote w:type="continuationSeparator" w:id="0">
    <w:p w14:paraId="097C95FE" w14:textId="77777777" w:rsidR="002C7DF3" w:rsidRDefault="002C7DF3" w:rsidP="00382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BF"/>
    <w:rsid w:val="00010CD4"/>
    <w:rsid w:val="0002316D"/>
    <w:rsid w:val="000417FB"/>
    <w:rsid w:val="00047CAF"/>
    <w:rsid w:val="00053167"/>
    <w:rsid w:val="00055F0C"/>
    <w:rsid w:val="000855DB"/>
    <w:rsid w:val="000857EC"/>
    <w:rsid w:val="000A2BFA"/>
    <w:rsid w:val="000B04F7"/>
    <w:rsid w:val="000B110C"/>
    <w:rsid w:val="000B258A"/>
    <w:rsid w:val="000B4E15"/>
    <w:rsid w:val="000C45DD"/>
    <w:rsid w:val="000D0996"/>
    <w:rsid w:val="000D7F0C"/>
    <w:rsid w:val="000E2677"/>
    <w:rsid w:val="000F2DAE"/>
    <w:rsid w:val="00103659"/>
    <w:rsid w:val="0010719A"/>
    <w:rsid w:val="00116402"/>
    <w:rsid w:val="001359FF"/>
    <w:rsid w:val="00136DBE"/>
    <w:rsid w:val="00155BA3"/>
    <w:rsid w:val="0016796D"/>
    <w:rsid w:val="00170676"/>
    <w:rsid w:val="001A1374"/>
    <w:rsid w:val="001A3D44"/>
    <w:rsid w:val="001B15A1"/>
    <w:rsid w:val="001B3D66"/>
    <w:rsid w:val="001B3F35"/>
    <w:rsid w:val="001B4627"/>
    <w:rsid w:val="001C3B7B"/>
    <w:rsid w:val="001F57CC"/>
    <w:rsid w:val="00227F22"/>
    <w:rsid w:val="0024078E"/>
    <w:rsid w:val="002634E0"/>
    <w:rsid w:val="00264B68"/>
    <w:rsid w:val="00283EFC"/>
    <w:rsid w:val="002842EF"/>
    <w:rsid w:val="002A14A0"/>
    <w:rsid w:val="002A2764"/>
    <w:rsid w:val="002B4422"/>
    <w:rsid w:val="002B600C"/>
    <w:rsid w:val="002C5507"/>
    <w:rsid w:val="002C6062"/>
    <w:rsid w:val="002C7DF3"/>
    <w:rsid w:val="002F6DCD"/>
    <w:rsid w:val="00314C21"/>
    <w:rsid w:val="003215B8"/>
    <w:rsid w:val="00323D4D"/>
    <w:rsid w:val="003307DD"/>
    <w:rsid w:val="00333D8C"/>
    <w:rsid w:val="00345FE0"/>
    <w:rsid w:val="00347E72"/>
    <w:rsid w:val="0036348D"/>
    <w:rsid w:val="00365D47"/>
    <w:rsid w:val="003741BC"/>
    <w:rsid w:val="00377575"/>
    <w:rsid w:val="00382152"/>
    <w:rsid w:val="00382181"/>
    <w:rsid w:val="003A07B5"/>
    <w:rsid w:val="003A0A21"/>
    <w:rsid w:val="003C7C5A"/>
    <w:rsid w:val="003D1225"/>
    <w:rsid w:val="003D4161"/>
    <w:rsid w:val="003F0D64"/>
    <w:rsid w:val="003F229E"/>
    <w:rsid w:val="00400FAB"/>
    <w:rsid w:val="004038D3"/>
    <w:rsid w:val="00417735"/>
    <w:rsid w:val="00422301"/>
    <w:rsid w:val="004405B2"/>
    <w:rsid w:val="00471640"/>
    <w:rsid w:val="0047716B"/>
    <w:rsid w:val="00483D8D"/>
    <w:rsid w:val="004B55FD"/>
    <w:rsid w:val="004C7F87"/>
    <w:rsid w:val="004D17DB"/>
    <w:rsid w:val="004D5CE2"/>
    <w:rsid w:val="004E0887"/>
    <w:rsid w:val="004E398D"/>
    <w:rsid w:val="004E6EE4"/>
    <w:rsid w:val="005124ED"/>
    <w:rsid w:val="005126ED"/>
    <w:rsid w:val="00515BAB"/>
    <w:rsid w:val="0055008B"/>
    <w:rsid w:val="00551C26"/>
    <w:rsid w:val="00563186"/>
    <w:rsid w:val="0056670D"/>
    <w:rsid w:val="00577E68"/>
    <w:rsid w:val="00587807"/>
    <w:rsid w:val="00590579"/>
    <w:rsid w:val="005A0FBB"/>
    <w:rsid w:val="005B0054"/>
    <w:rsid w:val="005B0627"/>
    <w:rsid w:val="005C0427"/>
    <w:rsid w:val="005C6247"/>
    <w:rsid w:val="005D16C1"/>
    <w:rsid w:val="005E3E95"/>
    <w:rsid w:val="005E7FA3"/>
    <w:rsid w:val="00600B77"/>
    <w:rsid w:val="006021B2"/>
    <w:rsid w:val="006104B4"/>
    <w:rsid w:val="0061210D"/>
    <w:rsid w:val="0061560B"/>
    <w:rsid w:val="00621740"/>
    <w:rsid w:val="006258F2"/>
    <w:rsid w:val="0064441B"/>
    <w:rsid w:val="00657A7A"/>
    <w:rsid w:val="00664CD6"/>
    <w:rsid w:val="006676B3"/>
    <w:rsid w:val="00677DAD"/>
    <w:rsid w:val="006804DA"/>
    <w:rsid w:val="0068189B"/>
    <w:rsid w:val="006866AC"/>
    <w:rsid w:val="006869A0"/>
    <w:rsid w:val="00694F64"/>
    <w:rsid w:val="006A0D48"/>
    <w:rsid w:val="006C0B75"/>
    <w:rsid w:val="006C6B2D"/>
    <w:rsid w:val="006D5626"/>
    <w:rsid w:val="006D66C0"/>
    <w:rsid w:val="006D6E0E"/>
    <w:rsid w:val="006E696A"/>
    <w:rsid w:val="006F57A9"/>
    <w:rsid w:val="00707918"/>
    <w:rsid w:val="00713509"/>
    <w:rsid w:val="0071401F"/>
    <w:rsid w:val="00720EBF"/>
    <w:rsid w:val="00730C53"/>
    <w:rsid w:val="00742727"/>
    <w:rsid w:val="007448B6"/>
    <w:rsid w:val="00746056"/>
    <w:rsid w:val="007517F8"/>
    <w:rsid w:val="0075357F"/>
    <w:rsid w:val="00763C3B"/>
    <w:rsid w:val="00795C88"/>
    <w:rsid w:val="007C711D"/>
    <w:rsid w:val="007E2B3D"/>
    <w:rsid w:val="007F6180"/>
    <w:rsid w:val="008078BC"/>
    <w:rsid w:val="00827467"/>
    <w:rsid w:val="0083723E"/>
    <w:rsid w:val="00850DA4"/>
    <w:rsid w:val="00862582"/>
    <w:rsid w:val="008728D1"/>
    <w:rsid w:val="008A190D"/>
    <w:rsid w:val="008B2A8B"/>
    <w:rsid w:val="008B5118"/>
    <w:rsid w:val="008C1E82"/>
    <w:rsid w:val="008D3714"/>
    <w:rsid w:val="008E2710"/>
    <w:rsid w:val="008E578B"/>
    <w:rsid w:val="008E6EFB"/>
    <w:rsid w:val="008F3FFB"/>
    <w:rsid w:val="00914A3D"/>
    <w:rsid w:val="00953500"/>
    <w:rsid w:val="0096163A"/>
    <w:rsid w:val="0096251C"/>
    <w:rsid w:val="00970754"/>
    <w:rsid w:val="00971005"/>
    <w:rsid w:val="009A4622"/>
    <w:rsid w:val="009B5F23"/>
    <w:rsid w:val="009B6C96"/>
    <w:rsid w:val="009E00F9"/>
    <w:rsid w:val="00A11656"/>
    <w:rsid w:val="00A25601"/>
    <w:rsid w:val="00A41602"/>
    <w:rsid w:val="00A4521C"/>
    <w:rsid w:val="00A5335A"/>
    <w:rsid w:val="00A74A3B"/>
    <w:rsid w:val="00A8202B"/>
    <w:rsid w:val="00A8604D"/>
    <w:rsid w:val="00AB42A8"/>
    <w:rsid w:val="00AE7F9F"/>
    <w:rsid w:val="00AF0DCC"/>
    <w:rsid w:val="00B03AAE"/>
    <w:rsid w:val="00B05438"/>
    <w:rsid w:val="00B07C0B"/>
    <w:rsid w:val="00B1139A"/>
    <w:rsid w:val="00B2266B"/>
    <w:rsid w:val="00B24EC5"/>
    <w:rsid w:val="00B24F77"/>
    <w:rsid w:val="00B33240"/>
    <w:rsid w:val="00B363F7"/>
    <w:rsid w:val="00B430FC"/>
    <w:rsid w:val="00B83173"/>
    <w:rsid w:val="00B973E4"/>
    <w:rsid w:val="00BA2A1F"/>
    <w:rsid w:val="00BA5135"/>
    <w:rsid w:val="00BB569A"/>
    <w:rsid w:val="00BC01FF"/>
    <w:rsid w:val="00BC2509"/>
    <w:rsid w:val="00BD633F"/>
    <w:rsid w:val="00BD7F0B"/>
    <w:rsid w:val="00C2098B"/>
    <w:rsid w:val="00C32F78"/>
    <w:rsid w:val="00C33A95"/>
    <w:rsid w:val="00C343AC"/>
    <w:rsid w:val="00C52E8D"/>
    <w:rsid w:val="00C554ED"/>
    <w:rsid w:val="00C74D19"/>
    <w:rsid w:val="00C90EC7"/>
    <w:rsid w:val="00CA6E20"/>
    <w:rsid w:val="00CB2F07"/>
    <w:rsid w:val="00CB384C"/>
    <w:rsid w:val="00CB6341"/>
    <w:rsid w:val="00CE69E3"/>
    <w:rsid w:val="00CF3E03"/>
    <w:rsid w:val="00CF53EA"/>
    <w:rsid w:val="00D04ABD"/>
    <w:rsid w:val="00D10705"/>
    <w:rsid w:val="00D14422"/>
    <w:rsid w:val="00D2289A"/>
    <w:rsid w:val="00D270BB"/>
    <w:rsid w:val="00D309B1"/>
    <w:rsid w:val="00D4255D"/>
    <w:rsid w:val="00D44B37"/>
    <w:rsid w:val="00D4705B"/>
    <w:rsid w:val="00D47C19"/>
    <w:rsid w:val="00D64C4F"/>
    <w:rsid w:val="00D720E4"/>
    <w:rsid w:val="00D7758E"/>
    <w:rsid w:val="00D77812"/>
    <w:rsid w:val="00D823C7"/>
    <w:rsid w:val="00D90245"/>
    <w:rsid w:val="00DA0C42"/>
    <w:rsid w:val="00DA2789"/>
    <w:rsid w:val="00DA3FCB"/>
    <w:rsid w:val="00DA5A6E"/>
    <w:rsid w:val="00DA6FD5"/>
    <w:rsid w:val="00DB22B6"/>
    <w:rsid w:val="00DC40C6"/>
    <w:rsid w:val="00E03860"/>
    <w:rsid w:val="00E06A9B"/>
    <w:rsid w:val="00E10E79"/>
    <w:rsid w:val="00E1674D"/>
    <w:rsid w:val="00E2014F"/>
    <w:rsid w:val="00E4440C"/>
    <w:rsid w:val="00E62A19"/>
    <w:rsid w:val="00E6495D"/>
    <w:rsid w:val="00E764C7"/>
    <w:rsid w:val="00E80B5B"/>
    <w:rsid w:val="00E818AC"/>
    <w:rsid w:val="00E914D3"/>
    <w:rsid w:val="00E91EB4"/>
    <w:rsid w:val="00E93B78"/>
    <w:rsid w:val="00E94ADE"/>
    <w:rsid w:val="00E94E38"/>
    <w:rsid w:val="00EA263F"/>
    <w:rsid w:val="00EA3E7B"/>
    <w:rsid w:val="00EE41BF"/>
    <w:rsid w:val="00EE4354"/>
    <w:rsid w:val="00EE708F"/>
    <w:rsid w:val="00EF58AE"/>
    <w:rsid w:val="00F03B5D"/>
    <w:rsid w:val="00F31276"/>
    <w:rsid w:val="00F370C8"/>
    <w:rsid w:val="00F45A3C"/>
    <w:rsid w:val="00F54678"/>
    <w:rsid w:val="00F802B4"/>
    <w:rsid w:val="00F82B0E"/>
    <w:rsid w:val="00F910F3"/>
    <w:rsid w:val="00F96587"/>
    <w:rsid w:val="00FA769D"/>
    <w:rsid w:val="00FB3F3B"/>
    <w:rsid w:val="00FB4EDC"/>
    <w:rsid w:val="00FC0A78"/>
    <w:rsid w:val="00FE66FA"/>
    <w:rsid w:val="00FE6C00"/>
    <w:rsid w:val="00FF2E9B"/>
    <w:rsid w:val="00FF52E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67A38"/>
  <w15:chartTrackingRefBased/>
  <w15:docId w15:val="{306208AA-AE82-414C-A32F-914AD06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4B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4B6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4B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4B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4B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B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2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2152"/>
  </w:style>
  <w:style w:type="paragraph" w:styleId="ac">
    <w:name w:val="footer"/>
    <w:basedOn w:val="a"/>
    <w:link w:val="ad"/>
    <w:uiPriority w:val="99"/>
    <w:unhideWhenUsed/>
    <w:rsid w:val="003821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2152"/>
  </w:style>
  <w:style w:type="table" w:styleId="ae">
    <w:name w:val="Table Grid"/>
    <w:basedOn w:val="a1"/>
    <w:uiPriority w:val="39"/>
    <w:rsid w:val="005C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B973E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80B5B"/>
  </w:style>
  <w:style w:type="character" w:customStyle="1" w:styleId="num">
    <w:name w:val="num"/>
    <w:basedOn w:val="a0"/>
    <w:rsid w:val="000B110C"/>
  </w:style>
  <w:style w:type="character" w:customStyle="1" w:styleId="p">
    <w:name w:val="p"/>
    <w:basedOn w:val="a0"/>
    <w:rsid w:val="000B110C"/>
  </w:style>
  <w:style w:type="character" w:customStyle="1" w:styleId="inline">
    <w:name w:val="inline"/>
    <w:basedOn w:val="a0"/>
    <w:rsid w:val="000B110C"/>
  </w:style>
  <w:style w:type="character" w:styleId="af0">
    <w:name w:val="Hyperlink"/>
    <w:basedOn w:val="a0"/>
    <w:uiPriority w:val="99"/>
    <w:semiHidden/>
    <w:unhideWhenUsed/>
    <w:rsid w:val="000B110C"/>
    <w:rPr>
      <w:color w:val="0000FF"/>
      <w:u w:val="single"/>
    </w:rPr>
  </w:style>
  <w:style w:type="character" w:customStyle="1" w:styleId="brackets-color1">
    <w:name w:val="brackets-color1"/>
    <w:basedOn w:val="a0"/>
    <w:rsid w:val="00EA3E7B"/>
  </w:style>
  <w:style w:type="character" w:styleId="af1">
    <w:name w:val="FollowedHyperlink"/>
    <w:basedOn w:val="a0"/>
    <w:uiPriority w:val="99"/>
    <w:semiHidden/>
    <w:unhideWhenUsed/>
    <w:rsid w:val="00713509"/>
    <w:rPr>
      <w:color w:val="954F72" w:themeColor="followed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B363F7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3">
    <w:name w:val="記 (文字)"/>
    <w:basedOn w:val="a0"/>
    <w:link w:val="af2"/>
    <w:uiPriority w:val="99"/>
    <w:rsid w:val="00B363F7"/>
    <w:rPr>
      <w:rFonts w:ascii="ＭＳ 明朝" w:eastAsia="ＭＳ 明朝" w:hAnsi="ＭＳ 明朝"/>
      <w:color w:val="000000" w:themeColor="text1"/>
      <w:szCs w:val="21"/>
    </w:rPr>
  </w:style>
  <w:style w:type="paragraph" w:styleId="af4">
    <w:name w:val="Closing"/>
    <w:basedOn w:val="a"/>
    <w:link w:val="af5"/>
    <w:uiPriority w:val="99"/>
    <w:unhideWhenUsed/>
    <w:rsid w:val="00B363F7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5">
    <w:name w:val="結語 (文字)"/>
    <w:basedOn w:val="a0"/>
    <w:link w:val="af4"/>
    <w:uiPriority w:val="99"/>
    <w:rsid w:val="00B363F7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247D-183E-4D07-95EA-A17601DC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裕基</dc:creator>
  <cp:keywords/>
  <dc:description/>
  <cp:lastModifiedBy>髙濱　莉音</cp:lastModifiedBy>
  <cp:revision>7</cp:revision>
  <cp:lastPrinted>2024-02-04T23:42:00Z</cp:lastPrinted>
  <dcterms:created xsi:type="dcterms:W3CDTF">2024-02-22T02:03:00Z</dcterms:created>
  <dcterms:modified xsi:type="dcterms:W3CDTF">2024-04-16T09:06:00Z</dcterms:modified>
</cp:coreProperties>
</file>